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NormalTablePHPDOCX"/>
        <w:tblW w:w="121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5339"/>
      </w:tblGrid>
      <w:tr w:rsidR="006818D4" w14:paraId="6996F55F" w14:textId="77777777" w:rsidTr="00C763B1">
        <w:trPr>
          <w:trHeight w:val="957"/>
        </w:trPr>
        <w:tc>
          <w:tcPr>
            <w:tcW w:w="6840" w:type="dxa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86B12E6" w14:textId="77777777" w:rsidR="004C61BD" w:rsidRDefault="00000000">
            <w:pPr>
              <w:spacing w:after="0" w:line="20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42"/>
                <w:szCs w:val="42"/>
              </w:rPr>
              <w:t>SHARIF AHMED</w:t>
            </w:r>
          </w:p>
          <w:p w14:paraId="5EC0CAAF" w14:textId="77777777" w:rsidR="004C61BD" w:rsidRDefault="00000000">
            <w:pPr>
              <w:spacing w:after="150" w:line="20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color w:val="3A3A3A"/>
                <w:spacing w:val="20"/>
              </w:rPr>
              <w:t>FULL-STACK DEVELOPER</w:t>
            </w:r>
          </w:p>
        </w:tc>
        <w:tc>
          <w:tcPr>
            <w:tcW w:w="5339" w:type="dxa"/>
            <w:tcBorders>
              <w:left w:val="single" w:sz="5" w:space="0" w:color="E5E7E9"/>
            </w:tcBorders>
            <w:tcMar>
              <w:top w:w="150" w:type="dxa"/>
              <w:left w:w="150" w:type="dxa"/>
              <w:bottom w:w="0" w:type="auto"/>
              <w:right w:w="0" w:type="auto"/>
            </w:tcMar>
          </w:tcPr>
          <w:p w14:paraId="252C8034" w14:textId="77777777" w:rsidR="004C61BD" w:rsidRDefault="00000000">
            <w:pPr>
              <w:spacing w:after="75" w:line="20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t Worth, TX</w:t>
            </w:r>
          </w:p>
          <w:p w14:paraId="373F228F" w14:textId="065CDC39" w:rsidR="004C61BD" w:rsidRDefault="00000000">
            <w:pPr>
              <w:spacing w:after="0" w:line="20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</w:t>
            </w:r>
            <w:r w:rsidR="0015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fahmed.dev@gmail.com</w:t>
            </w:r>
          </w:p>
          <w:p w14:paraId="0C1D8F5C" w14:textId="77777777" w:rsidR="004C61BD" w:rsidRDefault="00000000">
            <w:pPr>
              <w:spacing w:after="0" w:line="20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https://github.com/KingSharif1</w:t>
            </w:r>
          </w:p>
          <w:p w14:paraId="651173DE" w14:textId="77777777" w:rsidR="004C61BD" w:rsidRDefault="00000000">
            <w:pPr>
              <w:spacing w:after="0" w:line="200" w:lineRule="auto"/>
              <w:textAlignment w:val="top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https://www.linkedin.com/in/king-sharif/</w:t>
            </w:r>
          </w:p>
        </w:tc>
      </w:tr>
    </w:tbl>
    <w:p w14:paraId="5F5022AA" w14:textId="77777777" w:rsidR="004C61BD" w:rsidRDefault="00000000">
      <w:pPr>
        <w:pBdr>
          <w:bottom w:val="single" w:sz="5" w:space="0" w:color="E5E7E9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 </w:t>
      </w:r>
    </w:p>
    <w:p w14:paraId="204EB5D7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06A2CA08" w14:textId="77777777" w:rsidR="004C61BD" w:rsidRDefault="00000000">
      <w:pPr>
        <w:pBdr>
          <w:bottom w:val="single" w:sz="5" w:space="0" w:color="E5E7E9"/>
        </w:pBdr>
        <w:spacing w:after="0" w:line="240" w:lineRule="auto"/>
        <w:textAlignment w:val="top"/>
      </w:pPr>
      <w:r>
        <w:rPr>
          <w:rFonts w:ascii="Times New Roman" w:eastAsia="Times New Roman" w:hAnsi="Times New Roman" w:cs="Times New Roman"/>
          <w:b/>
          <w:bCs/>
          <w:color w:val="373737"/>
          <w:spacing w:val="20"/>
          <w:sz w:val="20"/>
          <w:szCs w:val="20"/>
        </w:rPr>
        <w:t>SUMMARY</w:t>
      </w:r>
    </w:p>
    <w:p w14:paraId="2E2D4EFA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ept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ull-stack web develop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extensive expertise in creating robust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act.js applicati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enhancing development processes at Funeral Directors Life (FDIC). Committed to crafting scalable web solutions using technologies such as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ext.js, Strapi, and PostgreSQ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while effectively managing workflows with tools lik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Jir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i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Dedicated to producing user-centric applications that optimize efficiency and performance in a dynamic development environment.</w:t>
      </w:r>
    </w:p>
    <w:p w14:paraId="1B3B9DE5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59252232" w14:textId="77777777" w:rsidR="004C61BD" w:rsidRDefault="00000000">
      <w:pPr>
        <w:pBdr>
          <w:bottom w:val="single" w:sz="5" w:space="0" w:color="E5E7E9"/>
        </w:pBdr>
        <w:spacing w:after="0" w:line="240" w:lineRule="auto"/>
        <w:textAlignment w:val="top"/>
      </w:pPr>
      <w:r>
        <w:rPr>
          <w:rFonts w:ascii="Times New Roman" w:eastAsia="Times New Roman" w:hAnsi="Times New Roman" w:cs="Times New Roman"/>
          <w:b/>
          <w:bCs/>
          <w:color w:val="373737"/>
          <w:spacing w:val="20"/>
          <w:sz w:val="20"/>
          <w:szCs w:val="20"/>
        </w:rPr>
        <w:t>EDUCATION</w:t>
      </w:r>
    </w:p>
    <w:p w14:paraId="009DC75D" w14:textId="77777777" w:rsidR="004C61BD" w:rsidRDefault="00000000">
      <w:pPr>
        <w:tabs>
          <w:tab w:val="right" w:pos="10400"/>
        </w:tabs>
        <w:spacing w:after="0" w:line="240" w:lineRule="auto"/>
      </w:pPr>
      <w:r>
        <w:rPr>
          <w:rFonts w:ascii="Times New Roman" w:hAnsi="Times New Roman" w:cs="Times New Roman"/>
          <w:b/>
          <w:bCs/>
          <w:color w:val="3D3D3D"/>
          <w:sz w:val="20"/>
          <w:szCs w:val="20"/>
        </w:rPr>
        <w:t>B.S. in Computer Science | Minor Business Administration</w:t>
      </w:r>
      <w:r>
        <w:rPr>
          <w:rFonts w:ascii="Times New Roman" w:hAnsi="Times New Roman" w:cs="Times New Roman"/>
          <w:color w:val="3D3D3D"/>
          <w:sz w:val="20"/>
          <w:szCs w:val="20"/>
        </w:rPr>
        <w:tab/>
        <w:t>May 2025</w:t>
      </w:r>
    </w:p>
    <w:p w14:paraId="3FF5DD2D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20"/>
          <w:szCs w:val="20"/>
        </w:rPr>
        <w:t>Hardin-Simmons University | Abilene, TX</w:t>
      </w:r>
    </w:p>
    <w:p w14:paraId="5632EF80" w14:textId="77777777" w:rsidR="004C61BD" w:rsidRDefault="0000000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cquired knowledge through courses in Web Technologies, Computer Data Structures, Database Systems, and UI/UX.</w:t>
      </w:r>
    </w:p>
    <w:p w14:paraId="7B1AD2DE" w14:textId="3DE6464D" w:rsidR="004C61BD" w:rsidRDefault="0000000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chieved certificati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om </w:t>
      </w:r>
      <w:r w:rsidR="00EC0166">
        <w:rPr>
          <w:rFonts w:ascii="Times New Roman" w:eastAsia="Times New Roman" w:hAnsi="Times New Roman" w:cs="Times New Roman"/>
          <w:color w:val="000000"/>
          <w:sz w:val="20"/>
          <w:szCs w:val="20"/>
        </w:rPr>
        <w:t>SoloLear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Java in January 2021 and Python 3 in November 2019</w:t>
      </w:r>
    </w:p>
    <w:p w14:paraId="4F1898E4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7DAE419C" w14:textId="77777777" w:rsidR="004C61BD" w:rsidRDefault="00000000">
      <w:pPr>
        <w:pBdr>
          <w:bottom w:val="single" w:sz="5" w:space="0" w:color="E5E7E9"/>
        </w:pBdr>
        <w:spacing w:after="0" w:line="240" w:lineRule="auto"/>
        <w:textAlignment w:val="top"/>
      </w:pPr>
      <w:r>
        <w:rPr>
          <w:rFonts w:ascii="Times New Roman" w:eastAsia="Times New Roman" w:hAnsi="Times New Roman" w:cs="Times New Roman"/>
          <w:b/>
          <w:bCs/>
          <w:color w:val="373737"/>
          <w:spacing w:val="20"/>
          <w:sz w:val="20"/>
          <w:szCs w:val="20"/>
        </w:rPr>
        <w:t>INTERNSHIPS EXPERIENCE</w:t>
      </w:r>
    </w:p>
    <w:p w14:paraId="2117F542" w14:textId="77777777" w:rsidR="004C61BD" w:rsidRDefault="00000000">
      <w:pPr>
        <w:tabs>
          <w:tab w:val="right" w:pos="10400"/>
        </w:tabs>
        <w:spacing w:after="0" w:line="240" w:lineRule="auto"/>
      </w:pPr>
      <w:r>
        <w:rPr>
          <w:rFonts w:ascii="Times New Roman" w:hAnsi="Times New Roman" w:cs="Times New Roman"/>
          <w:b/>
          <w:bCs/>
          <w:color w:val="3D3D3D"/>
          <w:sz w:val="20"/>
          <w:szCs w:val="20"/>
        </w:rPr>
        <w:t>Development Operations Intern</w:t>
      </w:r>
      <w:r>
        <w:rPr>
          <w:rFonts w:ascii="Times New Roman" w:hAnsi="Times New Roman" w:cs="Times New Roman"/>
          <w:color w:val="3D3D3D"/>
          <w:sz w:val="20"/>
          <w:szCs w:val="20"/>
        </w:rPr>
        <w:tab/>
        <w:t>Sep 2022 - Oct 2023</w:t>
      </w:r>
    </w:p>
    <w:p w14:paraId="2F28BAEC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20"/>
          <w:szCs w:val="20"/>
        </w:rPr>
        <w:t>Funeral Directors Life (FDIC) | Abilene, TX</w:t>
      </w:r>
    </w:p>
    <w:p w14:paraId="4897B053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Developed and maintained software applications using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act.j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achieving minimal QA returns through rigorous code reviews and testing, improving application reliability.</w:t>
      </w:r>
    </w:p>
    <w:p w14:paraId="7E5429A7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Streamlined workflows by leveraging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Jira, Confluence, and Git/Bitbucke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reducing ticket resolution time by 20%.</w:t>
      </w:r>
    </w:p>
    <w:p w14:paraId="7DCEF323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Documented features and issues, creating personal documentation that enhanced team knowledge sharing and process efficiency.</w:t>
      </w:r>
    </w:p>
    <w:p w14:paraId="07526F25" w14:textId="334BDA2E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Collaborated with cross-functional teams and engaged in customer interactions, honing communication skills and ensuring user-focused solutions</w:t>
      </w:r>
      <w:r w:rsidR="00EC01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007E8170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1038527F" w14:textId="77777777" w:rsidR="004C61BD" w:rsidRDefault="00000000">
      <w:pPr>
        <w:pBdr>
          <w:bottom w:val="single" w:sz="5" w:space="0" w:color="E5E7E9"/>
        </w:pBdr>
        <w:spacing w:after="0" w:line="240" w:lineRule="auto"/>
        <w:textAlignment w:val="top"/>
      </w:pPr>
      <w:r>
        <w:rPr>
          <w:rFonts w:ascii="Times New Roman" w:eastAsia="Times New Roman" w:hAnsi="Times New Roman" w:cs="Times New Roman"/>
          <w:b/>
          <w:bCs/>
          <w:color w:val="373737"/>
          <w:spacing w:val="20"/>
          <w:sz w:val="20"/>
          <w:szCs w:val="20"/>
        </w:rPr>
        <w:t>TECHNICAL STACK</w:t>
      </w:r>
    </w:p>
    <w:p w14:paraId="5BC19D71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20"/>
          <w:szCs w:val="20"/>
        </w:rPr>
        <w:t>Programming Languages:</w:t>
      </w:r>
    </w:p>
    <w:p w14:paraId="2DC1CC16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avaScript, Python, Java, Swift, TypeScript, C++</w:t>
      </w:r>
    </w:p>
    <w:p w14:paraId="7EBF237B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05C12E6E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20"/>
          <w:szCs w:val="20"/>
        </w:rPr>
        <w:t>Web Development:</w:t>
      </w:r>
    </w:p>
    <w:p w14:paraId="5F1EF878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TML, CSS, React.js, Next.js, Bootstrap, Tailwind CSS, State Management, Node.js, Strapi, WordPress, WooCommerce, PostgreSQL, MySQL, SQL, NoSQL, Stripe, Resend, Go, PHP</w:t>
      </w:r>
    </w:p>
    <w:p w14:paraId="422EEA83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1CE7720B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20"/>
          <w:szCs w:val="20"/>
        </w:rPr>
        <w:t>Tools:</w:t>
      </w:r>
    </w:p>
    <w:p w14:paraId="760ECA4A" w14:textId="64957E76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it, GitHub, Heroku, Atlassian JIRA, Confluence, Bitbucket, Plotly, Asana, </w:t>
      </w:r>
      <w:r w:rsidR="00EC0166">
        <w:rPr>
          <w:rFonts w:ascii="Times New Roman" w:eastAsia="Times New Roman" w:hAnsi="Times New Roman" w:cs="Times New Roman"/>
          <w:color w:val="000000"/>
          <w:sz w:val="20"/>
          <w:szCs w:val="20"/>
        </w:rPr>
        <w:t>Dialog flo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Dark Sky API, Unit Testing, Test Cases, Supabase</w:t>
      </w:r>
    </w:p>
    <w:p w14:paraId="30735EDD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550B0001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20"/>
          <w:szCs w:val="20"/>
        </w:rPr>
        <w:t>Deployment:</w:t>
      </w:r>
    </w:p>
    <w:p w14:paraId="220BF74A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PS, Hostinger, Vercel, AWS, Render</w:t>
      </w:r>
    </w:p>
    <w:p w14:paraId="401A8BF4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5577E0B6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20"/>
          <w:szCs w:val="20"/>
        </w:rPr>
        <w:t>Methodologies &amp; Soft Skills:</w:t>
      </w:r>
    </w:p>
    <w:p w14:paraId="72F4947C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gile, MVC architecture, Collaboration, Communication, Technical Documentation</w:t>
      </w:r>
    </w:p>
    <w:p w14:paraId="2BF1483E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626D3B47" w14:textId="77777777" w:rsidR="004C61BD" w:rsidRDefault="00000000">
      <w:pPr>
        <w:pBdr>
          <w:bottom w:val="single" w:sz="5" w:space="0" w:color="E5E7E9"/>
        </w:pBdr>
        <w:spacing w:after="0" w:line="240" w:lineRule="auto"/>
        <w:textAlignment w:val="top"/>
      </w:pPr>
      <w:r>
        <w:rPr>
          <w:rFonts w:ascii="Times New Roman" w:eastAsia="Times New Roman" w:hAnsi="Times New Roman" w:cs="Times New Roman"/>
          <w:b/>
          <w:bCs/>
          <w:color w:val="373737"/>
          <w:spacing w:val="20"/>
          <w:sz w:val="20"/>
          <w:szCs w:val="20"/>
        </w:rPr>
        <w:t>PROJECTS</w:t>
      </w:r>
    </w:p>
    <w:p w14:paraId="1387FAF2" w14:textId="77777777" w:rsidR="004C61BD" w:rsidRDefault="00000000">
      <w:pPr>
        <w:tabs>
          <w:tab w:val="right" w:pos="10400"/>
        </w:tabs>
        <w:spacing w:after="0" w:line="240" w:lineRule="auto"/>
      </w:pPr>
      <w:r>
        <w:rPr>
          <w:rFonts w:ascii="Times New Roman" w:hAnsi="Times New Roman" w:cs="Times New Roman"/>
          <w:b/>
          <w:bCs/>
          <w:color w:val="3D3D3D"/>
          <w:sz w:val="20"/>
          <w:szCs w:val="20"/>
        </w:rPr>
        <w:t>NEMT Billing</w:t>
      </w:r>
      <w:r>
        <w:rPr>
          <w:rFonts w:ascii="Times New Roman" w:hAnsi="Times New Roman" w:cs="Times New Roman"/>
          <w:color w:val="3D3D3D"/>
          <w:sz w:val="20"/>
          <w:szCs w:val="20"/>
        </w:rPr>
        <w:tab/>
        <w:t>Jan 2024 - Present</w:t>
      </w:r>
    </w:p>
    <w:p w14:paraId="62B2DBD2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20"/>
          <w:szCs w:val="20"/>
        </w:rPr>
        <w:t>https://nemtbiling.com/</w:t>
      </w:r>
    </w:p>
    <w:p w14:paraId="02A7F331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veloped a secure billing system for non-emergency medical transport using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ext.j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rap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integrating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rip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payments,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email notifications, and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act Contex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user authentication to streamline billing processes and enhance data protection.</w:t>
      </w:r>
    </w:p>
    <w:p w14:paraId="0029417F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ployed the system on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ercel (frontend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PS (backend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utilizing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ailwind CS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consistent styling and conducting unit testing to ensure reliable performance under varying conditions.</w:t>
      </w:r>
    </w:p>
    <w:p w14:paraId="49C25C70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4061011C" w14:textId="77777777" w:rsidR="004C61BD" w:rsidRDefault="00000000">
      <w:pPr>
        <w:tabs>
          <w:tab w:val="right" w:pos="10400"/>
        </w:tabs>
        <w:spacing w:after="0" w:line="240" w:lineRule="auto"/>
      </w:pPr>
      <w:r>
        <w:rPr>
          <w:rFonts w:ascii="Times New Roman" w:hAnsi="Times New Roman" w:cs="Times New Roman"/>
          <w:b/>
          <w:bCs/>
          <w:color w:val="3D3D3D"/>
          <w:sz w:val="20"/>
          <w:szCs w:val="20"/>
        </w:rPr>
        <w:t>My Sweet Emporium</w:t>
      </w:r>
      <w:r>
        <w:rPr>
          <w:rFonts w:ascii="Times New Roman" w:hAnsi="Times New Roman" w:cs="Times New Roman"/>
          <w:color w:val="3D3D3D"/>
          <w:sz w:val="20"/>
          <w:szCs w:val="20"/>
        </w:rPr>
        <w:tab/>
        <w:t>Jan 2024 - Present</w:t>
      </w:r>
    </w:p>
    <w:p w14:paraId="6474633D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20"/>
          <w:szCs w:val="20"/>
        </w:rPr>
        <w:t>https://mysweetemporium.com/</w:t>
      </w:r>
    </w:p>
    <w:p w14:paraId="601013B8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uilding a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ordPress/WooCommer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-commerce platform to sell exotic and international candies, featuring a modern design, efficient inventory management, and secure payment processing (in development).</w:t>
      </w:r>
    </w:p>
    <w:p w14:paraId="63D15DA5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mplementing responsive design and unit testing to ensure a reliable and user-friendly shopping experience upon launch.</w:t>
      </w:r>
    </w:p>
    <w:p w14:paraId="7202810B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651D77BC" w14:textId="77777777" w:rsidR="004C61BD" w:rsidRDefault="00000000">
      <w:pPr>
        <w:tabs>
          <w:tab w:val="right" w:pos="10400"/>
        </w:tabs>
        <w:spacing w:after="0" w:line="240" w:lineRule="auto"/>
      </w:pPr>
      <w:r>
        <w:rPr>
          <w:rFonts w:ascii="Times New Roman" w:hAnsi="Times New Roman" w:cs="Times New Roman"/>
          <w:b/>
          <w:bCs/>
          <w:color w:val="3D3D3D"/>
          <w:sz w:val="20"/>
          <w:szCs w:val="20"/>
        </w:rPr>
        <w:t>Personal Portfolio</w:t>
      </w:r>
      <w:r>
        <w:rPr>
          <w:rFonts w:ascii="Times New Roman" w:hAnsi="Times New Roman" w:cs="Times New Roman"/>
          <w:color w:val="3D3D3D"/>
          <w:sz w:val="20"/>
          <w:szCs w:val="20"/>
        </w:rPr>
        <w:tab/>
        <w:t>Aug 2023 - Present</w:t>
      </w:r>
    </w:p>
    <w:p w14:paraId="36874123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20"/>
          <w:szCs w:val="20"/>
        </w:rPr>
        <w:t>https://www.kingsharif.live/</w:t>
      </w:r>
    </w:p>
    <w:p w14:paraId="7DDAAD62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uilt a responsive portfolio website using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ext.j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ailwind CS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ypeScrip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focusing on clean design and user-friendly navigation to effectively showcase my projects.</w:t>
      </w:r>
    </w:p>
    <w:p w14:paraId="493A885B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ployed on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erce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incorporating dynamic project displays and contact integration to enhance professional outreach and networking opportunities.</w:t>
      </w:r>
    </w:p>
    <w:p w14:paraId="658DD95B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0DD87125" w14:textId="77777777" w:rsidR="004C61BD" w:rsidRDefault="00000000">
      <w:pPr>
        <w:tabs>
          <w:tab w:val="right" w:pos="10400"/>
        </w:tabs>
        <w:spacing w:after="0" w:line="240" w:lineRule="auto"/>
      </w:pPr>
      <w:r>
        <w:rPr>
          <w:rFonts w:ascii="Times New Roman" w:hAnsi="Times New Roman" w:cs="Times New Roman"/>
          <w:b/>
          <w:bCs/>
          <w:color w:val="3D3D3D"/>
          <w:sz w:val="20"/>
          <w:szCs w:val="20"/>
        </w:rPr>
        <w:t>Come And Take It Collectibles</w:t>
      </w:r>
      <w:r>
        <w:rPr>
          <w:rFonts w:ascii="Times New Roman" w:hAnsi="Times New Roman" w:cs="Times New Roman"/>
          <w:color w:val="3D3D3D"/>
          <w:sz w:val="20"/>
          <w:szCs w:val="20"/>
        </w:rPr>
        <w:tab/>
        <w:t>Aug 2022 - Oct 2022</w:t>
      </w:r>
    </w:p>
    <w:p w14:paraId="4379604C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D3D3D"/>
          <w:sz w:val="20"/>
          <w:szCs w:val="20"/>
        </w:rPr>
        <w:t xml:space="preserve"> https://comeandtakeitcollectibles.com/</w:t>
      </w:r>
    </w:p>
    <w:p w14:paraId="227024DE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reated a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ordPress/WooCommer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-commerce platform for rare coins and collectibles, integrating secure payments,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ptimization, and detailed product categorization to enhance user experience.</w:t>
      </w:r>
    </w:p>
    <w:p w14:paraId="434329A5" w14:textId="77777777" w:rsidR="004C61BD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cumented setup and customization processes to improve maintainability and support future scalability. </w:t>
      </w:r>
    </w:p>
    <w:sectPr w:rsidR="004C61BD" w:rsidSect="000F6147">
      <w:pgSz w:w="12240" w:h="15840" w:code="1"/>
      <w:pgMar w:top="750" w:right="750" w:bottom="750" w:left="7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28531" w14:textId="77777777" w:rsidR="00BA2206" w:rsidRDefault="00BA2206" w:rsidP="006E0FDA">
      <w:pPr>
        <w:spacing w:after="0" w:line="240" w:lineRule="auto"/>
      </w:pPr>
      <w:r>
        <w:separator/>
      </w:r>
    </w:p>
  </w:endnote>
  <w:endnote w:type="continuationSeparator" w:id="0">
    <w:p w14:paraId="37546110" w14:textId="77777777" w:rsidR="00BA2206" w:rsidRDefault="00BA220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E1ECE91-BF89-42C2-ABD8-44393213E1DA}"/>
    <w:embedBold r:id="rId2" w:fontKey="{80209A70-2928-41AF-8C27-CE0AF6B9435E}"/>
    <w:embedItalic r:id="rId3" w:fontKey="{546FC7FE-6C01-4AED-A1D0-14B4FE97364F}"/>
    <w:embedBoldItalic r:id="rId4" w:fontKey="{75E7B909-BF4E-41D7-BEEE-0910C181F3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8411504-5E3D-44B5-9360-DE0B448F49EB}"/>
    <w:embedBold r:id="rId6" w:fontKey="{4AE63765-409E-4911-9295-C1953349FB3E}"/>
    <w:embedItalic r:id="rId7" w:fontKey="{5372B828-8FBD-44F8-BD89-7FF2DD334CB1}"/>
    <w:embedBoldItalic r:id="rId8" w:fontKey="{7ED8970B-3B1B-4060-AE10-A11869B5C10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404DC8B-B562-4D69-B700-CBC800F2061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35A45" w14:textId="77777777" w:rsidR="00BA2206" w:rsidRDefault="00BA2206" w:rsidP="006E0FDA">
      <w:pPr>
        <w:spacing w:after="0" w:line="240" w:lineRule="auto"/>
      </w:pPr>
      <w:r>
        <w:separator/>
      </w:r>
    </w:p>
  </w:footnote>
  <w:footnote w:type="continuationSeparator" w:id="0">
    <w:p w14:paraId="3743F468" w14:textId="77777777" w:rsidR="00BA2206" w:rsidRDefault="00BA220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102"/>
    <w:multiLevelType w:val="hybridMultilevel"/>
    <w:tmpl w:val="71FE76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465"/>
    <w:multiLevelType w:val="hybridMultilevel"/>
    <w:tmpl w:val="290E458E"/>
    <w:lvl w:ilvl="0" w:tplc="62379028">
      <w:start w:val="1"/>
      <w:numFmt w:val="decimal"/>
      <w:lvlText w:val="%1."/>
      <w:lvlJc w:val="left"/>
      <w:pPr>
        <w:ind w:left="720" w:hanging="360"/>
      </w:pPr>
    </w:lvl>
    <w:lvl w:ilvl="1" w:tplc="62379028" w:tentative="1">
      <w:start w:val="1"/>
      <w:numFmt w:val="lowerLetter"/>
      <w:lvlText w:val="%2."/>
      <w:lvlJc w:val="left"/>
      <w:pPr>
        <w:ind w:left="1440" w:hanging="360"/>
      </w:pPr>
    </w:lvl>
    <w:lvl w:ilvl="2" w:tplc="62379028" w:tentative="1">
      <w:start w:val="1"/>
      <w:numFmt w:val="lowerRoman"/>
      <w:lvlText w:val="%3."/>
      <w:lvlJc w:val="right"/>
      <w:pPr>
        <w:ind w:left="2160" w:hanging="180"/>
      </w:pPr>
    </w:lvl>
    <w:lvl w:ilvl="3" w:tplc="62379028" w:tentative="1">
      <w:start w:val="1"/>
      <w:numFmt w:val="decimal"/>
      <w:lvlText w:val="%4."/>
      <w:lvlJc w:val="left"/>
      <w:pPr>
        <w:ind w:left="2880" w:hanging="360"/>
      </w:pPr>
    </w:lvl>
    <w:lvl w:ilvl="4" w:tplc="62379028" w:tentative="1">
      <w:start w:val="1"/>
      <w:numFmt w:val="lowerLetter"/>
      <w:lvlText w:val="%5."/>
      <w:lvlJc w:val="left"/>
      <w:pPr>
        <w:ind w:left="3600" w:hanging="360"/>
      </w:pPr>
    </w:lvl>
    <w:lvl w:ilvl="5" w:tplc="62379028" w:tentative="1">
      <w:start w:val="1"/>
      <w:numFmt w:val="lowerRoman"/>
      <w:lvlText w:val="%6."/>
      <w:lvlJc w:val="right"/>
      <w:pPr>
        <w:ind w:left="4320" w:hanging="180"/>
      </w:pPr>
    </w:lvl>
    <w:lvl w:ilvl="6" w:tplc="62379028" w:tentative="1">
      <w:start w:val="1"/>
      <w:numFmt w:val="decimal"/>
      <w:lvlText w:val="%7."/>
      <w:lvlJc w:val="left"/>
      <w:pPr>
        <w:ind w:left="5040" w:hanging="360"/>
      </w:pPr>
    </w:lvl>
    <w:lvl w:ilvl="7" w:tplc="62379028" w:tentative="1">
      <w:start w:val="1"/>
      <w:numFmt w:val="lowerLetter"/>
      <w:lvlText w:val="%8."/>
      <w:lvlJc w:val="left"/>
      <w:pPr>
        <w:ind w:left="5760" w:hanging="360"/>
      </w:pPr>
    </w:lvl>
    <w:lvl w:ilvl="8" w:tplc="62379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4A81"/>
    <w:multiLevelType w:val="hybridMultilevel"/>
    <w:tmpl w:val="10B2BAF2"/>
    <w:lvl w:ilvl="0" w:tplc="8D34972A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B90CB8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2D0B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6A09C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37A72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3EC8F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760A1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002BC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CC01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D51380"/>
    <w:multiLevelType w:val="hybridMultilevel"/>
    <w:tmpl w:val="A9165662"/>
    <w:lvl w:ilvl="0" w:tplc="62811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454CD"/>
    <w:multiLevelType w:val="multilevel"/>
    <w:tmpl w:val="0B6A28D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398319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EE6C26"/>
    <w:multiLevelType w:val="multilevel"/>
    <w:tmpl w:val="74B60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E77C3F"/>
    <w:multiLevelType w:val="hybridMultilevel"/>
    <w:tmpl w:val="87F8B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E7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1F708F"/>
    <w:multiLevelType w:val="hybridMultilevel"/>
    <w:tmpl w:val="C70C9CFA"/>
    <w:lvl w:ilvl="0" w:tplc="C3809E2C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9364C6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2088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C4693A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D491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626EB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CE2A14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204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4227F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F23B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00118055">
    <w:abstractNumId w:val="7"/>
  </w:num>
  <w:num w:numId="2" w16cid:durableId="1852525972">
    <w:abstractNumId w:val="0"/>
  </w:num>
  <w:num w:numId="3" w16cid:durableId="1115296943">
    <w:abstractNumId w:val="5"/>
  </w:num>
  <w:num w:numId="4" w16cid:durableId="1306198246">
    <w:abstractNumId w:val="8"/>
  </w:num>
  <w:num w:numId="5" w16cid:durableId="1400596003">
    <w:abstractNumId w:val="10"/>
  </w:num>
  <w:num w:numId="6" w16cid:durableId="1392342536">
    <w:abstractNumId w:val="4"/>
  </w:num>
  <w:num w:numId="7" w16cid:durableId="1101681706">
    <w:abstractNumId w:val="6"/>
  </w:num>
  <w:num w:numId="8" w16cid:durableId="167017054">
    <w:abstractNumId w:val="3"/>
  </w:num>
  <w:num w:numId="9" w16cid:durableId="1535574587">
    <w:abstractNumId w:val="1"/>
  </w:num>
  <w:num w:numId="10" w16cid:durableId="210312440">
    <w:abstractNumId w:val="2"/>
  </w:num>
  <w:num w:numId="11" w16cid:durableId="1287545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719C2"/>
    <w:rsid w:val="00094A05"/>
    <w:rsid w:val="000F6147"/>
    <w:rsid w:val="00112029"/>
    <w:rsid w:val="00135412"/>
    <w:rsid w:val="001520BD"/>
    <w:rsid w:val="00361FF4"/>
    <w:rsid w:val="003B5299"/>
    <w:rsid w:val="00493A0C"/>
    <w:rsid w:val="004C61BD"/>
    <w:rsid w:val="004D6B48"/>
    <w:rsid w:val="00531A4E"/>
    <w:rsid w:val="00535F5A"/>
    <w:rsid w:val="00555F58"/>
    <w:rsid w:val="006818D4"/>
    <w:rsid w:val="006E6663"/>
    <w:rsid w:val="007D543B"/>
    <w:rsid w:val="008B3AC2"/>
    <w:rsid w:val="008F680D"/>
    <w:rsid w:val="00AC197E"/>
    <w:rsid w:val="00B21D59"/>
    <w:rsid w:val="00BA2206"/>
    <w:rsid w:val="00BD419F"/>
    <w:rsid w:val="00C763B1"/>
    <w:rsid w:val="00DF064E"/>
    <w:rsid w:val="00E92952"/>
    <w:rsid w:val="00EC016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F8BE8"/>
  <w15:docId w15:val="{91706C9A-3AC1-40AD-8C00-C841CB42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96</Words>
  <Characters>3440</Characters>
  <Application>Microsoft Office Word</Application>
  <DocSecurity>0</DocSecurity>
  <Lines>76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st resume_clone</dc:title>
  <dc:subject/>
  <dc:creator>SkillsFirst</dc:creator>
  <cp:keywords/>
  <dc:description/>
  <cp:lastModifiedBy>Ahmed, Sharif</cp:lastModifiedBy>
  <cp:revision>11</cp:revision>
  <cp:lastPrinted>2025-03-23T07:12:00Z</cp:lastPrinted>
  <dcterms:created xsi:type="dcterms:W3CDTF">2012-01-10T09:29:00Z</dcterms:created>
  <dcterms:modified xsi:type="dcterms:W3CDTF">2025-03-23T07:15:00Z</dcterms:modified>
</cp:coreProperties>
</file>